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28" w:rsidRPr="00FF00AC" w:rsidRDefault="00BA5302" w:rsidP="003918CB">
      <w:pPr>
        <w:jc w:val="center"/>
        <w:rPr>
          <w:rFonts w:asciiTheme="majorBidi" w:hAnsiTheme="majorBidi" w:cstheme="majorBidi"/>
          <w:sz w:val="24"/>
          <w:szCs w:val="24"/>
        </w:rPr>
      </w:pPr>
      <w:r w:rsidRPr="00FF00AC">
        <w:rPr>
          <w:rFonts w:asciiTheme="majorBidi" w:hAnsiTheme="majorBidi" w:cstheme="majorBidi"/>
          <w:b/>
          <w:bCs/>
          <w:sz w:val="24"/>
          <w:szCs w:val="24"/>
        </w:rPr>
        <w:t>Supplementary Table 1.</w:t>
      </w:r>
      <w:r w:rsidRPr="00FF00AC">
        <w:rPr>
          <w:rFonts w:asciiTheme="majorBidi" w:hAnsiTheme="majorBidi" w:cstheme="majorBidi"/>
          <w:sz w:val="24"/>
          <w:szCs w:val="24"/>
        </w:rPr>
        <w:t xml:space="preserve"> </w:t>
      </w:r>
      <w:r w:rsidR="00FF00AC" w:rsidRPr="00FF00AC">
        <w:rPr>
          <w:rFonts w:asciiTheme="majorBidi" w:hAnsiTheme="majorBidi" w:cstheme="majorBidi"/>
          <w:sz w:val="24"/>
          <w:szCs w:val="24"/>
        </w:rPr>
        <w:t>Detailed characteristics of the included articles regarding canine echinococcosis until 21 May 2021.</w:t>
      </w: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972"/>
        <w:gridCol w:w="925"/>
        <w:gridCol w:w="837"/>
        <w:gridCol w:w="870"/>
        <w:gridCol w:w="676"/>
        <w:gridCol w:w="1115"/>
        <w:gridCol w:w="982"/>
        <w:gridCol w:w="651"/>
        <w:gridCol w:w="885"/>
        <w:gridCol w:w="944"/>
        <w:gridCol w:w="1691"/>
        <w:gridCol w:w="1160"/>
        <w:gridCol w:w="879"/>
      </w:tblGrid>
      <w:tr w:rsidR="00262046" w:rsidRPr="00FF00AC" w:rsidTr="00262046">
        <w:trPr>
          <w:trHeight w:val="870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000000" w:fill="C6E0B4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rst Author</w:t>
            </w:r>
          </w:p>
        </w:tc>
        <w:tc>
          <w:tcPr>
            <w:tcW w:w="918" w:type="dxa"/>
            <w:shd w:val="clear" w:color="000000" w:fill="B4C6E7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ublication Year</w:t>
            </w:r>
          </w:p>
        </w:tc>
        <w:tc>
          <w:tcPr>
            <w:tcW w:w="830" w:type="dxa"/>
            <w:shd w:val="clear" w:color="000000" w:fill="F4B084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ntinent</w:t>
            </w:r>
          </w:p>
        </w:tc>
        <w:tc>
          <w:tcPr>
            <w:tcW w:w="863" w:type="dxa"/>
            <w:shd w:val="clear" w:color="000000" w:fill="FFFF00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1" w:type="dxa"/>
            <w:shd w:val="clear" w:color="000000" w:fill="FF6699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mple type</w:t>
            </w:r>
          </w:p>
        </w:tc>
        <w:tc>
          <w:tcPr>
            <w:tcW w:w="1105" w:type="dxa"/>
            <w:shd w:val="clear" w:color="000000" w:fill="C65911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osts</w:t>
            </w:r>
          </w:p>
        </w:tc>
        <w:tc>
          <w:tcPr>
            <w:tcW w:w="973" w:type="dxa"/>
            <w:shd w:val="clear" w:color="000000" w:fill="7030A0"/>
            <w:noWrap/>
            <w:vAlign w:val="center"/>
            <w:hideMark/>
          </w:tcPr>
          <w:p w:rsidR="00FF00AC" w:rsidRPr="00FF00AC" w:rsidRDefault="00262046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20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  <w:tc>
          <w:tcPr>
            <w:tcW w:w="646" w:type="dxa"/>
            <w:shd w:val="clear" w:color="000000" w:fill="99FF33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 sample</w:t>
            </w:r>
          </w:p>
        </w:tc>
        <w:tc>
          <w:tcPr>
            <w:tcW w:w="878" w:type="dxa"/>
            <w:shd w:val="clear" w:color="000000" w:fill="FFC000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lecular prevalence</w:t>
            </w:r>
          </w:p>
        </w:tc>
        <w:tc>
          <w:tcPr>
            <w:tcW w:w="1220" w:type="dxa"/>
            <w:shd w:val="clear" w:color="000000" w:fill="FF6600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296" w:type="dxa"/>
            <w:shd w:val="clear" w:color="000000" w:fill="FF6600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mplex</w:t>
            </w:r>
          </w:p>
        </w:tc>
        <w:tc>
          <w:tcPr>
            <w:tcW w:w="1149" w:type="dxa"/>
            <w:shd w:val="clear" w:color="000000" w:fill="666699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FFFFFF"/>
                <w:sz w:val="20"/>
                <w:szCs w:val="20"/>
              </w:rPr>
              <w:t>Gene marker</w:t>
            </w:r>
          </w:p>
        </w:tc>
        <w:tc>
          <w:tcPr>
            <w:tcW w:w="871" w:type="dxa"/>
            <w:shd w:val="clear" w:color="000000" w:fill="00FFFF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F00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lecular test</w:t>
            </w:r>
          </w:p>
        </w:tc>
      </w:tr>
      <w:tr w:rsidR="00262046" w:rsidRPr="00FF00AC" w:rsidTr="00262046">
        <w:trPr>
          <w:trHeight w:val="31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reyer I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ackal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aure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CT II/ND-1/Hbx 2/AgB-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1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CT II/ND-1/Hbx 2/AgB-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Zhang Y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2S rRNA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Utuk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A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ružinskaitė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ithuan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6/G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Nad1/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rrnS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ultiplex PCR</w:t>
            </w:r>
          </w:p>
        </w:tc>
      </w:tr>
      <w:tr w:rsidR="00262046" w:rsidRPr="00FF00AC" w:rsidTr="00262046">
        <w:trPr>
          <w:trHeight w:val="420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hmar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ackal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aure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2S rRNA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ox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 xml:space="preserve">Vulpes 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vulpes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oriano SV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.Americ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9(G1) 1(G6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/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rio L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.Americ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(G1) 1(G3) 1(G5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/Ortleppi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12S rRNA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herifi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Kosov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2S rRNA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Xhaxhiu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arsa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, F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 G2 G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Nad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uerra D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Nad1/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rrnS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ultiplex PCR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to 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ongol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G6/7   3 G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oufana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ackal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aure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. granulosus sensu stricto (s.s.)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Rodriguez-Prado U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.Americ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0F4B11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0F4B11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ingh B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itochondrial 12S rRNA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awabreh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alestine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. granulosus sensu stricto (s.s.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oufana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Kenya 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ibya</w:t>
            </w: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Ocean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Kazakhstan</w:t>
            </w: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.Americ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alkland Islands</w:t>
            </w: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600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oufana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3(G4) </w:t>
            </w: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br/>
              <w:t xml:space="preserve"> 17(E. granulosus sensu stricto (s.s.)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quinus/Sensu stricto (s.s.)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58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oxhound(Dog)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5 (G4)</w:t>
            </w: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br/>
              <w:t xml:space="preserve"> 1(E. granulosus sensu stricto (s.s.)</w:t>
            </w: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haâbane-Banaoues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d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-RFLP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ri F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2S rRNA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urimaa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mall-subunit ribosomal DNA (SSU-rDNA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Shariatzadeh 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/G3/G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.)/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haâbane-Banaoues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. granulosus sensu stricto (s.s.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d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-RFLP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holami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/G3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ackal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aure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uti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6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d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  <w:t>Fur sample</w:t>
            </w:r>
          </w:p>
        </w:tc>
        <w:tc>
          <w:tcPr>
            <w:tcW w:w="1105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cioscia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NP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.Americ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ump Fox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Lycalopex</w:t>
            </w:r>
            <w:proofErr w:type="spellEnd"/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gymnocercus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rbabi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 Nad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vila HG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.Americ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nceição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M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d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alimi A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2/G3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d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 Jackal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aure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das 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eves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LB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.Americ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habdian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TS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RFLP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potin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erda JR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.Americ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8/G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d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ulinge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. granulosus sensu stricto (s.s.) G6/G7/G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/Canadensis/Ortleppi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d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Oguz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Omer R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uda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(1) /  G6/7(39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/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 Nad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churer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JM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.America</w:t>
            </w:r>
            <w:proofErr w:type="spellEnd"/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8(5)/ G10(1) /  G8/G10(2)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yote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atran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8(6)/ G10(2) /  G8/G10(6)</w:t>
            </w: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ox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 xml:space="preserve">Vulpes 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vulpes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i Francesco C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rech-Angelini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6/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 Nad1/ Nad3/ Atp6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ultiplex real-time 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Heidari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Z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 Nad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lup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ackal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aure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2620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ox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 xml:space="preserve">Vulpes </w:t>
            </w:r>
            <w:proofErr w:type="spellStart"/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vulpes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irbadie S.R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ecal sampl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1*</w:t>
            </w:r>
            <w:r w:rsidR="001E6036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/G3/G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/Canadensi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SSU-rDNA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proofErr w:type="spellStart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Keyhani</w:t>
            </w:r>
            <w:proofErr w:type="spellEnd"/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Kim HJ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Uzbekistan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dult wor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</w:rPr>
              <w:t>Canis familiari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su stricto (s.s)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ox1/ Nad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CR and sequencing</w:t>
            </w:r>
          </w:p>
        </w:tc>
      </w:tr>
      <w:tr w:rsidR="00262046" w:rsidRPr="00FF00AC" w:rsidTr="00262046">
        <w:trPr>
          <w:trHeight w:val="375"/>
        </w:trPr>
        <w:tc>
          <w:tcPr>
            <w:tcW w:w="362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</w:rPr>
              <w:t>Jackal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</w:rPr>
            </w:pPr>
            <w:r w:rsidRPr="00FF00AC">
              <w:rPr>
                <w:rFonts w:ascii="Calibri Light" w:eastAsia="Times New Roman" w:hAnsi="Calibri Light" w:cs="Times New Roman"/>
                <w:i/>
                <w:iCs/>
                <w:color w:val="000000"/>
              </w:rPr>
              <w:t>Canis aureus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</w:rPr>
            </w:pPr>
            <w:r w:rsidRPr="00FF00AC">
              <w:rPr>
                <w:rFonts w:ascii="Calibri Light" w:eastAsia="Times New Roman" w:hAnsi="Calibri Light" w:cs="Times New Roman"/>
                <w:color w:val="000000"/>
              </w:rPr>
              <w:t>G1</w:t>
            </w:r>
          </w:p>
        </w:tc>
        <w:tc>
          <w:tcPr>
            <w:tcW w:w="1296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FF00AC" w:rsidRPr="00FF00AC" w:rsidRDefault="00FF00AC" w:rsidP="00FF00A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</w:tbl>
    <w:p w:rsidR="00011E82" w:rsidRDefault="00011E82"/>
    <w:p w:rsidR="00BA5302" w:rsidRDefault="001E6036">
      <w:r>
        <w:t xml:space="preserve">(*) The number of positive cases is not clear; however, it has been mentioned that 98% of cases were of </w:t>
      </w:r>
      <w:r w:rsidRPr="001E6036">
        <w:rPr>
          <w:i/>
          <w:iCs/>
        </w:rPr>
        <w:t>E. canadensis</w:t>
      </w:r>
      <w:r>
        <w:t xml:space="preserve"> complex (G7).</w:t>
      </w:r>
    </w:p>
    <w:p w:rsidR="001E6036" w:rsidRDefault="001E6036">
      <w:r>
        <w:t xml:space="preserve">(**) </w:t>
      </w:r>
      <w:r w:rsidR="001F5D73">
        <w:t xml:space="preserve">Only 200 adult worms were collected, without mentioning the sample size. </w:t>
      </w:r>
    </w:p>
    <w:p w:rsidR="001F5D73" w:rsidRDefault="001F5D73" w:rsidP="00E30613">
      <w:r>
        <w:t xml:space="preserve">(***) </w:t>
      </w:r>
      <w:r w:rsidR="00855E2B">
        <w:t xml:space="preserve">It was only mentioned that </w:t>
      </w:r>
      <w:r w:rsidR="008D3B57">
        <w:t xml:space="preserve">41 dogs </w:t>
      </w:r>
      <w:r w:rsidR="00EF4744">
        <w:t xml:space="preserve">were infected </w:t>
      </w:r>
      <w:r w:rsidR="00E30613">
        <w:t>with</w:t>
      </w:r>
      <w:r w:rsidR="00EF4744">
        <w:t xml:space="preserve"> </w:t>
      </w:r>
      <w:r w:rsidR="00EF4744" w:rsidRPr="00EF4744">
        <w:rPr>
          <w:i/>
          <w:iCs/>
        </w:rPr>
        <w:t>E. granulosus</w:t>
      </w:r>
      <w:r w:rsidR="00EF4744">
        <w:t xml:space="preserve"> and </w:t>
      </w:r>
      <w:r w:rsidR="00257040">
        <w:rPr>
          <w:i/>
          <w:iCs/>
        </w:rPr>
        <w:t>Taenia</w:t>
      </w:r>
      <w:r w:rsidR="00EF4744" w:rsidRPr="00EF4744">
        <w:rPr>
          <w:i/>
          <w:iCs/>
        </w:rPr>
        <w:t xml:space="preserve"> hydatigena</w:t>
      </w:r>
      <w:r w:rsidR="00E30613">
        <w:t xml:space="preserve">, without determination the exact number per worm. </w:t>
      </w:r>
      <w:bookmarkStart w:id="0" w:name="_GoBack"/>
      <w:bookmarkEnd w:id="0"/>
    </w:p>
    <w:sectPr w:rsidR="001F5D73" w:rsidSect="00FB45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45"/>
    <w:rsid w:val="00010928"/>
    <w:rsid w:val="00011E82"/>
    <w:rsid w:val="000F4B11"/>
    <w:rsid w:val="001E6036"/>
    <w:rsid w:val="001F5D73"/>
    <w:rsid w:val="00257040"/>
    <w:rsid w:val="00262046"/>
    <w:rsid w:val="003918CB"/>
    <w:rsid w:val="00510C77"/>
    <w:rsid w:val="00735845"/>
    <w:rsid w:val="00855E2B"/>
    <w:rsid w:val="008D3B57"/>
    <w:rsid w:val="00BA5302"/>
    <w:rsid w:val="00E30613"/>
    <w:rsid w:val="00EF4744"/>
    <w:rsid w:val="00FB457C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A43F"/>
  <w15:chartTrackingRefBased/>
  <w15:docId w15:val="{723F893B-701B-4111-A56A-0108060E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00A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0AC"/>
    <w:rPr>
      <w:color w:val="954F72"/>
      <w:u w:val="single"/>
    </w:rPr>
  </w:style>
  <w:style w:type="paragraph" w:customStyle="1" w:styleId="msonormal0">
    <w:name w:val="msonormal"/>
    <w:basedOn w:val="Normal"/>
    <w:rsid w:val="00FF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F00AC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F00A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F00AC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F00AC"/>
    <w:pP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F00AC"/>
    <w:pP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68">
    <w:name w:val="xl68"/>
    <w:basedOn w:val="Normal"/>
    <w:rsid w:val="00FF00AC"/>
    <w:pP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69">
    <w:name w:val="xl69"/>
    <w:basedOn w:val="Normal"/>
    <w:rsid w:val="00FF00AC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70">
    <w:name w:val="xl70"/>
    <w:basedOn w:val="Normal"/>
    <w:rsid w:val="00FF00AC"/>
    <w:pP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71">
    <w:name w:val="xl71"/>
    <w:basedOn w:val="Normal"/>
    <w:rsid w:val="00FF00AC"/>
    <w:pPr>
      <w:shd w:val="clear" w:color="000000" w:fill="66669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FF00AC"/>
    <w:pP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73">
    <w:name w:val="xl73"/>
    <w:basedOn w:val="Normal"/>
    <w:rsid w:val="00FF00AC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8"/>
      <w:szCs w:val="28"/>
    </w:rPr>
  </w:style>
  <w:style w:type="paragraph" w:customStyle="1" w:styleId="xl74">
    <w:name w:val="xl74"/>
    <w:basedOn w:val="Normal"/>
    <w:rsid w:val="00FF00AC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xl75">
    <w:name w:val="xl75"/>
    <w:basedOn w:val="Normal"/>
    <w:rsid w:val="00FF00AC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8"/>
      <w:szCs w:val="28"/>
    </w:rPr>
  </w:style>
  <w:style w:type="paragraph" w:customStyle="1" w:styleId="xl76">
    <w:name w:val="xl76"/>
    <w:basedOn w:val="Normal"/>
    <w:rsid w:val="00FF00AC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xl77">
    <w:name w:val="xl77"/>
    <w:basedOn w:val="Normal"/>
    <w:rsid w:val="00FF00AC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FF0000"/>
      <w:sz w:val="24"/>
      <w:szCs w:val="24"/>
    </w:rPr>
  </w:style>
  <w:style w:type="paragraph" w:customStyle="1" w:styleId="xl78">
    <w:name w:val="xl78"/>
    <w:basedOn w:val="Normal"/>
    <w:rsid w:val="00FF00AC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FF00AC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i/>
      <w:iCs/>
      <w:sz w:val="24"/>
      <w:szCs w:val="24"/>
    </w:rPr>
  </w:style>
  <w:style w:type="paragraph" w:customStyle="1" w:styleId="xl80">
    <w:name w:val="xl80"/>
    <w:basedOn w:val="Normal"/>
    <w:rsid w:val="00FF00AC"/>
    <w:pP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36"/>
      <w:szCs w:val="36"/>
    </w:rPr>
  </w:style>
  <w:style w:type="paragraph" w:customStyle="1" w:styleId="xl81">
    <w:name w:val="xl81"/>
    <w:basedOn w:val="Normal"/>
    <w:rsid w:val="00FF00AC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xl82">
    <w:name w:val="xl82"/>
    <w:basedOn w:val="Normal"/>
    <w:rsid w:val="00FF00AC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B38F-26B1-43DF-8F4D-6C3C047E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85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az PC</dc:creator>
  <cp:keywords/>
  <dc:description/>
  <cp:lastModifiedBy>Pardaz PC</cp:lastModifiedBy>
  <cp:revision>16</cp:revision>
  <dcterms:created xsi:type="dcterms:W3CDTF">2022-04-14T11:15:00Z</dcterms:created>
  <dcterms:modified xsi:type="dcterms:W3CDTF">2022-04-18T17:03:00Z</dcterms:modified>
</cp:coreProperties>
</file>